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96" w:rsidRDefault="00EB04AA" w:rsidP="00B47D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93135</wp:posOffset>
                </wp:positionH>
                <wp:positionV relativeFrom="paragraph">
                  <wp:posOffset>0</wp:posOffset>
                </wp:positionV>
                <wp:extent cx="1967230" cy="1520456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AA" w:rsidRPr="00EB04AA" w:rsidRDefault="001C7D54" w:rsidP="00EB04AA">
                            <w:pPr>
                              <w:jc w:val="center"/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  <w:szCs w:val="70"/>
                              </w:rPr>
                            </w:pPr>
                            <w:r w:rsidRPr="00EB04AA"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  <w:szCs w:val="70"/>
                              </w:rPr>
                              <w:t>Let´s</w:t>
                            </w:r>
                          </w:p>
                          <w:p w:rsidR="008D4CC9" w:rsidRPr="00EB04AA" w:rsidRDefault="001C7D54" w:rsidP="00EB04AA">
                            <w:pPr>
                              <w:jc w:val="center"/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  <w:szCs w:val="70"/>
                              </w:rPr>
                            </w:pPr>
                            <w:r w:rsidRPr="00EB04AA"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  <w:szCs w:val="70"/>
                              </w:rPr>
                              <w:t>do this !</w:t>
                            </w:r>
                          </w:p>
                          <w:p w:rsidR="008D4CC9" w:rsidRPr="004A6930" w:rsidRDefault="008D4CC9" w:rsidP="008D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35pt;margin-top:0;width:154.9pt;height:119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" filled="f" stroked="f">
                <v:textbox>
                  <w:txbxContent>
                    <w:p w:rsidR="00EB04AA" w:rsidRPr="00EB04AA" w:rsidRDefault="001C7D54" w:rsidP="00EB04AA">
                      <w:pPr>
                        <w:jc w:val="center"/>
                        <w:rPr>
                          <w:rFonts w:ascii="Chocolate Covered Raindrops" w:hAnsi="Chocolate Covered Raindrops"/>
                          <w:b/>
                          <w:sz w:val="96"/>
                          <w:szCs w:val="70"/>
                        </w:rPr>
                      </w:pPr>
                      <w:r w:rsidRPr="00EB04AA">
                        <w:rPr>
                          <w:rFonts w:ascii="Chocolate Covered Raindrops" w:hAnsi="Chocolate Covered Raindrops"/>
                          <w:b/>
                          <w:sz w:val="96"/>
                          <w:szCs w:val="70"/>
                        </w:rPr>
                        <w:t>Let´s</w:t>
                      </w:r>
                    </w:p>
                    <w:p w:rsidR="008D4CC9" w:rsidRPr="00EB04AA" w:rsidRDefault="001C7D54" w:rsidP="00EB04AA">
                      <w:pPr>
                        <w:jc w:val="center"/>
                        <w:rPr>
                          <w:rFonts w:ascii="Chocolate Covered Raindrops" w:hAnsi="Chocolate Covered Raindrops"/>
                          <w:b/>
                          <w:sz w:val="96"/>
                          <w:szCs w:val="70"/>
                        </w:rPr>
                      </w:pPr>
                      <w:r w:rsidRPr="00EB04AA">
                        <w:rPr>
                          <w:rFonts w:ascii="Chocolate Covered Raindrops" w:hAnsi="Chocolate Covered Raindrops"/>
                          <w:b/>
                          <w:sz w:val="96"/>
                          <w:szCs w:val="70"/>
                        </w:rPr>
                        <w:t>do this !</w:t>
                      </w:r>
                    </w:p>
                    <w:p w:rsidR="008D4CC9" w:rsidRPr="004A6930" w:rsidRDefault="008D4CC9" w:rsidP="008D4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287020</wp:posOffset>
            </wp:positionV>
            <wp:extent cx="1307347" cy="2009775"/>
            <wp:effectExtent l="0" t="0" r="0" b="0"/>
            <wp:wrapNone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9" t="12301" r="28183" b="12662"/>
                    <a:stretch/>
                  </pic:blipFill>
                  <pic:spPr bwMode="auto">
                    <a:xfrm>
                      <a:off x="0" y="0"/>
                      <a:ext cx="130734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196" w:rsidRDefault="005F6196" w:rsidP="005F6196"/>
    <w:p w:rsidR="00B47DDE" w:rsidRPr="005F6196" w:rsidRDefault="00EB04AA" w:rsidP="005F619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38223</wp:posOffset>
                </wp:positionH>
                <wp:positionV relativeFrom="paragraph">
                  <wp:posOffset>1246667</wp:posOffset>
                </wp:positionV>
                <wp:extent cx="3094074" cy="5061097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506109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648" w:type="dxa"/>
                              <w:tblBorders>
                                <w:top w:val="single" w:sz="4" w:space="0" w:color="A5A5A5" w:themeColor="accent3"/>
                                <w:left w:val="single" w:sz="4" w:space="0" w:color="A5A5A5" w:themeColor="accent3"/>
                                <w:bottom w:val="single" w:sz="4" w:space="0" w:color="A5A5A5" w:themeColor="accent3"/>
                                <w:right w:val="single" w:sz="4" w:space="0" w:color="A5A5A5" w:themeColor="accent3"/>
                                <w:insideH w:val="single" w:sz="4" w:space="0" w:color="A5A5A5" w:themeColor="accent3"/>
                                <w:insideV w:val="single" w:sz="4" w:space="0" w:color="A5A5A5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  <w:gridCol w:w="850"/>
                            </w:tblGrid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07" name="Grafik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08" name="Grafik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09" name="Grafik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0" name="Grafik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1" name="Grafik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2" name="Grafik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3" name="Grafik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4" name="Grafik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5" name="Grafik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6" name="Grafik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7" name="Grafik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8" name="Grafik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single" w:sz="24" w:space="0" w:color="FFFFFF" w:themeColor="background1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19" name="Grafik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04AA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single" w:sz="24" w:space="0" w:color="FFFFFF" w:themeColor="background1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EB04AA" w:rsidRDefault="00EB04AA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B04AA" w:rsidRDefault="00EB04AA" w:rsidP="00EB04AA">
                                  <w:pPr>
                                    <w:jc w:val="center"/>
                                  </w:pPr>
                                  <w:r w:rsidRPr="00EB04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1135" cy="191135"/>
                                        <wp:effectExtent l="0" t="0" r="0" b="0"/>
                                        <wp:docPr id="321" name="Grafik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04AA" w:rsidTr="00EB04AA">
                              <w:trPr>
                                <w:trHeight w:val="50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dashSmallGap" w:sz="4" w:space="0" w:color="A5A5A5" w:themeColor="accent3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nil"/>
                                  </w:tcBorders>
                                </w:tcPr>
                                <w:p w:rsidR="00EB04AA" w:rsidRDefault="00EB04AA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04AA" w:rsidRDefault="00EB04AA"/>
                              </w:tc>
                            </w:tr>
                          </w:tbl>
                          <w:p w:rsidR="005F6196" w:rsidRDefault="005F6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pt;margin-top:98.15pt;width:243.65pt;height:39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" fillcolor="white [3201]" stroked="f" strokeweight="1pt">
                <v:textbox>
                  <w:txbxContent>
                    <w:tbl>
                      <w:tblPr>
                        <w:tblStyle w:val="Tabellenraster"/>
                        <w:tblW w:w="4648" w:type="dxa"/>
                        <w:tbl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  <w:insideH w:val="single" w:sz="4" w:space="0" w:color="A5A5A5" w:themeColor="accent3"/>
                          <w:insideV w:val="single" w:sz="4" w:space="0" w:color="A5A5A5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  <w:gridCol w:w="850"/>
                      </w:tblGrid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nil"/>
                              <w:left w:val="single" w:sz="24" w:space="0" w:color="FFFFFF" w:themeColor="background1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07" name="Grafik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08" name="Grafik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09" name="Grafik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0" name="Grafik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1" name="Grafik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2" name="Grafik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3" name="Grafik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4" name="Grafik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5" name="Grafik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6" name="Grafik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7" name="Grafik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8" name="Grafik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single" w:sz="24" w:space="0" w:color="FFFFFF" w:themeColor="background1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04AA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single" w:sz="24" w:space="0" w:color="FFFFFF" w:themeColor="background1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EB04AA" w:rsidRDefault="00EB04AA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B04AA" w:rsidRDefault="00EB04AA" w:rsidP="00EB04AA">
                            <w:pPr>
                              <w:jc w:val="center"/>
                            </w:pPr>
                            <w:r w:rsidRPr="00EB04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191135"/>
                                  <wp:effectExtent l="0" t="0" r="0" b="0"/>
                                  <wp:docPr id="321" name="Grafik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04AA" w:rsidTr="00EB04AA">
                        <w:trPr>
                          <w:trHeight w:val="507"/>
                        </w:trPr>
                        <w:tc>
                          <w:tcPr>
                            <w:tcW w:w="3798" w:type="dxa"/>
                            <w:tcBorders>
                              <w:top w:val="dashSmallGap" w:sz="4" w:space="0" w:color="A5A5A5" w:themeColor="accent3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nil"/>
                            </w:tcBorders>
                          </w:tcPr>
                          <w:p w:rsidR="00EB04AA" w:rsidRDefault="00EB04AA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04AA" w:rsidRDefault="00EB04AA"/>
                        </w:tc>
                      </w:tr>
                    </w:tbl>
                    <w:p w:rsidR="005F6196" w:rsidRDefault="005F6196"/>
                  </w:txbxContent>
                </v:textbox>
              </v:shape>
            </w:pict>
          </mc:Fallback>
        </mc:AlternateContent>
      </w:r>
    </w:p>
    <w:sectPr w:rsidR="00B47DDE" w:rsidRPr="005F6196" w:rsidSect="00B47DDE">
      <w:pgSz w:w="5670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colate Covered Raindrops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DE"/>
    <w:rsid w:val="0004495D"/>
    <w:rsid w:val="00074DBA"/>
    <w:rsid w:val="001C7D54"/>
    <w:rsid w:val="002666F2"/>
    <w:rsid w:val="002E2751"/>
    <w:rsid w:val="00342CF0"/>
    <w:rsid w:val="004540E9"/>
    <w:rsid w:val="004A6930"/>
    <w:rsid w:val="00563EA8"/>
    <w:rsid w:val="00597218"/>
    <w:rsid w:val="005F6196"/>
    <w:rsid w:val="00604895"/>
    <w:rsid w:val="008653ED"/>
    <w:rsid w:val="008A1F26"/>
    <w:rsid w:val="008D4CC9"/>
    <w:rsid w:val="0096318D"/>
    <w:rsid w:val="00AE2C32"/>
    <w:rsid w:val="00B47DDE"/>
    <w:rsid w:val="00BB66C3"/>
    <w:rsid w:val="00C92C26"/>
    <w:rsid w:val="00E342AF"/>
    <w:rsid w:val="00E87D47"/>
    <w:rsid w:val="00EB04AA"/>
    <w:rsid w:val="00F14435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E7C"/>
  <w15:chartTrackingRefBased/>
  <w15:docId w15:val="{F19C214D-EE60-4409-BA0C-9F5F479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7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5A43-EFC3-498F-BD90-4E198C2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1-06-25T09:39:00Z</dcterms:created>
  <dcterms:modified xsi:type="dcterms:W3CDTF">2021-06-25T09:39:00Z</dcterms:modified>
</cp:coreProperties>
</file>